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BA76" w14:textId="77777777" w:rsidR="00237B3F" w:rsidRDefault="00237B3F" w:rsidP="00237B3F">
      <w:pPr>
        <w:rPr>
          <w:sz w:val="24"/>
        </w:rPr>
      </w:pPr>
      <w:r>
        <w:rPr>
          <w:rFonts w:hint="eastAsia"/>
          <w:sz w:val="24"/>
        </w:rPr>
        <w:t>別紙</w:t>
      </w:r>
      <w:r w:rsidR="005A639F">
        <w:rPr>
          <w:rFonts w:hint="eastAsia"/>
          <w:sz w:val="24"/>
        </w:rPr>
        <w:t>2</w:t>
      </w:r>
    </w:p>
    <w:p w14:paraId="0A0B1889" w14:textId="77777777" w:rsidR="00237B3F" w:rsidRDefault="005B4082" w:rsidP="00237B3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A95FB5">
        <w:rPr>
          <w:rFonts w:hint="eastAsia"/>
          <w:b/>
          <w:bCs/>
          <w:sz w:val="28"/>
        </w:rPr>
        <w:t>9</w:t>
      </w:r>
      <w:r w:rsidR="00237B3F">
        <w:rPr>
          <w:rFonts w:hint="eastAsia"/>
          <w:b/>
          <w:bCs/>
          <w:sz w:val="28"/>
        </w:rPr>
        <w:t>回会員</w:t>
      </w:r>
      <w:r w:rsidR="00AD78DA">
        <w:rPr>
          <w:rFonts w:hint="eastAsia"/>
          <w:b/>
          <w:bCs/>
          <w:sz w:val="28"/>
        </w:rPr>
        <w:t>対抗</w:t>
      </w:r>
      <w:r w:rsidR="00237B3F">
        <w:rPr>
          <w:rFonts w:hint="eastAsia"/>
          <w:b/>
          <w:bCs/>
          <w:sz w:val="28"/>
        </w:rPr>
        <w:t>そば打ち</w:t>
      </w:r>
      <w:r w:rsidR="00AD78DA">
        <w:rPr>
          <w:rFonts w:hint="eastAsia"/>
          <w:b/>
          <w:bCs/>
          <w:sz w:val="28"/>
        </w:rPr>
        <w:t>選手権</w:t>
      </w:r>
      <w:r w:rsidR="00237B3F">
        <w:rPr>
          <w:rFonts w:hint="eastAsia"/>
          <w:b/>
          <w:bCs/>
          <w:sz w:val="28"/>
        </w:rPr>
        <w:t>大会（個人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35"/>
        <w:gridCol w:w="915"/>
        <w:gridCol w:w="1853"/>
        <w:gridCol w:w="997"/>
        <w:gridCol w:w="720"/>
        <w:gridCol w:w="900"/>
        <w:gridCol w:w="1587"/>
      </w:tblGrid>
      <w:tr w:rsidR="00237B3F" w14:paraId="574AEF71" w14:textId="77777777" w:rsidTr="000E0295">
        <w:trPr>
          <w:trHeight w:val="162"/>
        </w:trPr>
        <w:tc>
          <w:tcPr>
            <w:tcW w:w="1359" w:type="dxa"/>
            <w:vMerge w:val="restart"/>
            <w:vAlign w:val="center"/>
          </w:tcPr>
          <w:p w14:paraId="66B9072D" w14:textId="77777777" w:rsidR="00237B3F" w:rsidRDefault="00237B3F" w:rsidP="00995D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63552728" w14:textId="77777777" w:rsidR="00237B3F" w:rsidRPr="003F1A22" w:rsidRDefault="00237B3F" w:rsidP="000E0295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503" w:type="dxa"/>
            <w:gridSpan w:val="3"/>
            <w:tcBorders>
              <w:bottom w:val="dotted" w:sz="4" w:space="0" w:color="auto"/>
            </w:tcBorders>
            <w:vAlign w:val="center"/>
          </w:tcPr>
          <w:p w14:paraId="54CC1341" w14:textId="77777777" w:rsidR="00237B3F" w:rsidRPr="00D032AC" w:rsidRDefault="00237B3F" w:rsidP="000E029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340B89C4" w14:textId="77777777" w:rsidR="00237B3F" w:rsidRPr="008F78EF" w:rsidRDefault="00237B3F" w:rsidP="000E0295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gridSpan w:val="3"/>
            <w:vMerge w:val="restart"/>
            <w:vAlign w:val="center"/>
          </w:tcPr>
          <w:p w14:paraId="39B10649" w14:textId="77777777" w:rsidR="00237B3F" w:rsidRPr="00767E1D" w:rsidRDefault="00237B3F" w:rsidP="000E0295">
            <w:pPr>
              <w:jc w:val="center"/>
              <w:rPr>
                <w:sz w:val="18"/>
                <w:szCs w:val="18"/>
              </w:rPr>
            </w:pPr>
          </w:p>
        </w:tc>
      </w:tr>
      <w:tr w:rsidR="00237B3F" w14:paraId="1BB32C18" w14:textId="77777777" w:rsidTr="000E0295">
        <w:trPr>
          <w:trHeight w:val="330"/>
        </w:trPr>
        <w:tc>
          <w:tcPr>
            <w:tcW w:w="1359" w:type="dxa"/>
            <w:vMerge/>
            <w:vAlign w:val="center"/>
          </w:tcPr>
          <w:p w14:paraId="70D0A27B" w14:textId="77777777" w:rsidR="00237B3F" w:rsidRDefault="00237B3F" w:rsidP="000E0295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F6401F" w14:textId="77777777" w:rsidR="00237B3F" w:rsidRPr="00D032AC" w:rsidRDefault="00237B3F" w:rsidP="000E029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7" w:type="dxa"/>
            <w:vMerge/>
          </w:tcPr>
          <w:p w14:paraId="1806AD6C" w14:textId="77777777" w:rsidR="00237B3F" w:rsidRDefault="00237B3F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14:paraId="5337B8A3" w14:textId="77777777" w:rsidR="00237B3F" w:rsidRDefault="00237B3F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2FDE9440" w14:textId="77777777" w:rsidTr="000E0295">
        <w:trPr>
          <w:trHeight w:val="180"/>
        </w:trPr>
        <w:tc>
          <w:tcPr>
            <w:tcW w:w="1359" w:type="dxa"/>
            <w:vMerge w:val="restart"/>
            <w:vAlign w:val="center"/>
          </w:tcPr>
          <w:p w14:paraId="43AF5741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38B33DD8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5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584A28" w14:textId="77777777" w:rsidR="00237B3F" w:rsidRDefault="00237B3F" w:rsidP="000E0295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21AD56" w14:textId="77777777" w:rsidR="00237B3F" w:rsidRDefault="00237B3F" w:rsidP="000E0295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Merge/>
          </w:tcPr>
          <w:p w14:paraId="6C0376AF" w14:textId="77777777" w:rsidR="00237B3F" w:rsidRDefault="00237B3F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14:paraId="5BED0B7D" w14:textId="77777777" w:rsidR="00237B3F" w:rsidRDefault="00237B3F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3643827F" w14:textId="77777777" w:rsidTr="000E0295">
        <w:trPr>
          <w:trHeight w:val="407"/>
        </w:trPr>
        <w:tc>
          <w:tcPr>
            <w:tcW w:w="1359" w:type="dxa"/>
            <w:vMerge/>
            <w:vAlign w:val="center"/>
          </w:tcPr>
          <w:p w14:paraId="08EA2CED" w14:textId="77777777" w:rsidR="00237B3F" w:rsidRDefault="00237B3F" w:rsidP="000E0295">
            <w:pPr>
              <w:jc w:val="distribute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ACA3320" w14:textId="77777777" w:rsidR="00237B3F" w:rsidRPr="003F1A22" w:rsidRDefault="00237B3F" w:rsidP="000E0295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1820D9" w14:textId="77777777" w:rsidR="00237B3F" w:rsidRPr="003F1A22" w:rsidRDefault="00237B3F" w:rsidP="000E0295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6AB116F2" w14:textId="77777777" w:rsidR="00237B3F" w:rsidRDefault="00237B3F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tcBorders>
              <w:bottom w:val="nil"/>
            </w:tcBorders>
            <w:vAlign w:val="center"/>
          </w:tcPr>
          <w:p w14:paraId="26CA3442" w14:textId="77777777" w:rsidR="00237B3F" w:rsidRDefault="00237B3F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119AE519" w14:textId="77777777" w:rsidTr="000E0295">
        <w:trPr>
          <w:cantSplit/>
        </w:trPr>
        <w:tc>
          <w:tcPr>
            <w:tcW w:w="1359" w:type="dxa"/>
            <w:vAlign w:val="center"/>
          </w:tcPr>
          <w:p w14:paraId="56F216A8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03" w:type="dxa"/>
            <w:gridSpan w:val="3"/>
            <w:tcBorders>
              <w:right w:val="nil"/>
            </w:tcBorders>
          </w:tcPr>
          <w:p w14:paraId="205C00AD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　　年　　月　　日　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0492B7EE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　　歳</w:t>
            </w:r>
          </w:p>
        </w:tc>
        <w:tc>
          <w:tcPr>
            <w:tcW w:w="900" w:type="dxa"/>
            <w:tcBorders>
              <w:left w:val="nil"/>
            </w:tcBorders>
          </w:tcPr>
          <w:p w14:paraId="0BA6D917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14:paraId="1AE3009A" w14:textId="77777777" w:rsidR="00237B3F" w:rsidRDefault="00237B3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F63A9" w14:paraId="37F7CCD5" w14:textId="77777777" w:rsidTr="00702E1F">
        <w:trPr>
          <w:cantSplit/>
          <w:trHeight w:val="208"/>
        </w:trPr>
        <w:tc>
          <w:tcPr>
            <w:tcW w:w="1359" w:type="dxa"/>
            <w:vMerge w:val="restart"/>
            <w:vAlign w:val="center"/>
          </w:tcPr>
          <w:p w14:paraId="7E5398B1" w14:textId="77777777" w:rsidR="003F63A9" w:rsidRDefault="003F63A9" w:rsidP="003F6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35" w:type="dxa"/>
            <w:vAlign w:val="center"/>
          </w:tcPr>
          <w:p w14:paraId="6815A95F" w14:textId="77777777" w:rsidR="003F63A9" w:rsidRDefault="003F63A9" w:rsidP="00702E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72" w:type="dxa"/>
            <w:gridSpan w:val="6"/>
          </w:tcPr>
          <w:p w14:paraId="220F9115" w14:textId="77777777" w:rsidR="003F63A9" w:rsidRDefault="003F63A9" w:rsidP="003F6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A3D97DD" w14:textId="77777777" w:rsidR="003F63A9" w:rsidRDefault="003F63A9" w:rsidP="003F63A9">
            <w:pPr>
              <w:rPr>
                <w:sz w:val="20"/>
              </w:rPr>
            </w:pPr>
          </w:p>
        </w:tc>
      </w:tr>
      <w:tr w:rsidR="00702E1F" w14:paraId="4ED2E0D4" w14:textId="77777777" w:rsidTr="00702E1F">
        <w:trPr>
          <w:cantSplit/>
          <w:trHeight w:val="208"/>
        </w:trPr>
        <w:tc>
          <w:tcPr>
            <w:tcW w:w="1359" w:type="dxa"/>
            <w:vMerge/>
            <w:vAlign w:val="center"/>
          </w:tcPr>
          <w:p w14:paraId="3879CF29" w14:textId="77777777" w:rsidR="00702E1F" w:rsidRDefault="00702E1F" w:rsidP="000E0295">
            <w:pPr>
              <w:jc w:val="distribute"/>
              <w:rPr>
                <w:sz w:val="24"/>
              </w:rPr>
            </w:pPr>
          </w:p>
        </w:tc>
        <w:tc>
          <w:tcPr>
            <w:tcW w:w="735" w:type="dxa"/>
          </w:tcPr>
          <w:p w14:paraId="340D322F" w14:textId="77777777" w:rsidR="00702E1F" w:rsidRDefault="00702E1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6972" w:type="dxa"/>
            <w:gridSpan w:val="6"/>
          </w:tcPr>
          <w:p w14:paraId="794B0A31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02E1F" w14:paraId="05FA74BD" w14:textId="77777777" w:rsidTr="00702E1F">
        <w:trPr>
          <w:cantSplit/>
          <w:trHeight w:val="208"/>
        </w:trPr>
        <w:tc>
          <w:tcPr>
            <w:tcW w:w="1359" w:type="dxa"/>
            <w:vMerge/>
            <w:vAlign w:val="center"/>
          </w:tcPr>
          <w:p w14:paraId="0B07F591" w14:textId="77777777" w:rsidR="00702E1F" w:rsidRDefault="00702E1F" w:rsidP="000E0295">
            <w:pPr>
              <w:jc w:val="distribute"/>
              <w:rPr>
                <w:sz w:val="24"/>
              </w:rPr>
            </w:pPr>
          </w:p>
        </w:tc>
        <w:tc>
          <w:tcPr>
            <w:tcW w:w="735" w:type="dxa"/>
          </w:tcPr>
          <w:p w14:paraId="4B647944" w14:textId="77777777" w:rsidR="00702E1F" w:rsidRDefault="00702E1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FAX</w:t>
            </w:r>
          </w:p>
        </w:tc>
        <w:tc>
          <w:tcPr>
            <w:tcW w:w="6972" w:type="dxa"/>
            <w:gridSpan w:val="6"/>
          </w:tcPr>
          <w:p w14:paraId="688D0B61" w14:textId="77777777" w:rsidR="00702E1F" w:rsidRDefault="00702E1F" w:rsidP="000E0295">
            <w:pPr>
              <w:rPr>
                <w:sz w:val="20"/>
              </w:rPr>
            </w:pPr>
          </w:p>
        </w:tc>
      </w:tr>
      <w:tr w:rsidR="00702E1F" w14:paraId="5E2BA7A5" w14:textId="77777777" w:rsidTr="00702E1F">
        <w:trPr>
          <w:cantSplit/>
          <w:trHeight w:val="300"/>
        </w:trPr>
        <w:tc>
          <w:tcPr>
            <w:tcW w:w="1359" w:type="dxa"/>
            <w:vMerge/>
            <w:vAlign w:val="center"/>
          </w:tcPr>
          <w:p w14:paraId="745D2ABC" w14:textId="77777777" w:rsidR="00702E1F" w:rsidRPr="00767E7D" w:rsidRDefault="00702E1F" w:rsidP="000E029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353D515A" w14:textId="77777777" w:rsidR="00702E1F" w:rsidRDefault="00702E1F" w:rsidP="000E0295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携帯</w:t>
            </w:r>
          </w:p>
        </w:tc>
        <w:tc>
          <w:tcPr>
            <w:tcW w:w="6972" w:type="dxa"/>
            <w:gridSpan w:val="6"/>
          </w:tcPr>
          <w:p w14:paraId="0C66C8A2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02E1F" w14:paraId="3B5F5C7A" w14:textId="77777777" w:rsidTr="00702E1F">
        <w:trPr>
          <w:cantSplit/>
          <w:trHeight w:val="300"/>
        </w:trPr>
        <w:tc>
          <w:tcPr>
            <w:tcW w:w="1359" w:type="dxa"/>
            <w:vMerge/>
            <w:vAlign w:val="center"/>
          </w:tcPr>
          <w:p w14:paraId="4BCB5901" w14:textId="77777777" w:rsidR="00702E1F" w:rsidRPr="00767E7D" w:rsidRDefault="00702E1F" w:rsidP="000E029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53226310" w14:textId="77777777" w:rsidR="00702E1F" w:rsidRDefault="00702E1F" w:rsidP="000E0295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e-</w:t>
            </w:r>
            <w:proofErr w:type="spellStart"/>
            <w:r>
              <w:rPr>
                <w:rFonts w:hint="eastAsia"/>
                <w:sz w:val="20"/>
              </w:rPr>
              <w:t>mai</w:t>
            </w:r>
            <w:proofErr w:type="spellEnd"/>
          </w:p>
        </w:tc>
        <w:tc>
          <w:tcPr>
            <w:tcW w:w="6972" w:type="dxa"/>
            <w:gridSpan w:val="6"/>
          </w:tcPr>
          <w:p w14:paraId="693F45A3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</w:tr>
      <w:tr w:rsidR="00113DD8" w14:paraId="70602D98" w14:textId="77777777" w:rsidTr="000E0295">
        <w:trPr>
          <w:cantSplit/>
          <w:trHeight w:val="336"/>
        </w:trPr>
        <w:tc>
          <w:tcPr>
            <w:tcW w:w="1359" w:type="dxa"/>
            <w:vMerge w:val="restart"/>
            <w:vAlign w:val="center"/>
          </w:tcPr>
          <w:p w14:paraId="546B7B20" w14:textId="77777777" w:rsidR="00113DD8" w:rsidRPr="004758E8" w:rsidRDefault="00113DD8" w:rsidP="000E0295">
            <w:pPr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そば打ちのプロフィール</w:t>
            </w:r>
          </w:p>
          <w:p w14:paraId="3A5F6D6A" w14:textId="77777777" w:rsidR="00113DD8" w:rsidRPr="00113DD8" w:rsidRDefault="00113DD8" w:rsidP="00113DD8">
            <w:pPr>
              <w:rPr>
                <w:sz w:val="22"/>
              </w:rPr>
            </w:pPr>
            <w:r w:rsidRPr="00113DD8">
              <w:rPr>
                <w:rFonts w:hint="eastAsia"/>
                <w:sz w:val="22"/>
              </w:rPr>
              <w:t>出場の動機</w:t>
            </w:r>
          </w:p>
          <w:p w14:paraId="79F55FD5" w14:textId="77777777" w:rsidR="00113DD8" w:rsidRDefault="00113DD8" w:rsidP="00113DD8">
            <w:pPr>
              <w:rPr>
                <w:sz w:val="24"/>
              </w:rPr>
            </w:pPr>
            <w:r w:rsidRPr="00113DD8">
              <w:rPr>
                <w:rFonts w:hint="eastAsia"/>
                <w:sz w:val="22"/>
              </w:rPr>
              <w:t>そば打ちの目標等</w:t>
            </w:r>
          </w:p>
        </w:tc>
        <w:tc>
          <w:tcPr>
            <w:tcW w:w="7707" w:type="dxa"/>
            <w:gridSpan w:val="7"/>
            <w:tcBorders>
              <w:bottom w:val="dotted" w:sz="4" w:space="0" w:color="auto"/>
            </w:tcBorders>
          </w:tcPr>
          <w:p w14:paraId="556A76E6" w14:textId="77777777" w:rsidR="00113DD8" w:rsidRDefault="00113DD8" w:rsidP="000E0295">
            <w:pPr>
              <w:spacing w:line="360" w:lineRule="auto"/>
              <w:ind w:firstLineChars="400" w:firstLine="960"/>
              <w:rPr>
                <w:sz w:val="24"/>
              </w:rPr>
            </w:pPr>
          </w:p>
        </w:tc>
      </w:tr>
      <w:tr w:rsidR="00113DD8" w14:paraId="2A324B73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34C20A78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31866F4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6A826423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66854614" w14:textId="77777777" w:rsidR="00113DD8" w:rsidRPr="004758E8" w:rsidRDefault="00113DD8" w:rsidP="000E0295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14:paraId="21DE5C29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74D49F6D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27488B5A" w14:textId="77777777" w:rsidR="00113DD8" w:rsidRPr="004758E8" w:rsidRDefault="00113DD8" w:rsidP="000E0295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14:paraId="2516C01B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7DD506E1" w14:textId="77777777" w:rsidTr="000E0295">
        <w:trPr>
          <w:cantSplit/>
          <w:trHeight w:val="348"/>
        </w:trPr>
        <w:tc>
          <w:tcPr>
            <w:tcW w:w="1359" w:type="dxa"/>
            <w:vMerge/>
            <w:vAlign w:val="center"/>
          </w:tcPr>
          <w:p w14:paraId="1BF50DB7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31BD55D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51557FF3" w14:textId="77777777" w:rsidTr="000E0295">
        <w:trPr>
          <w:cantSplit/>
          <w:trHeight w:val="336"/>
        </w:trPr>
        <w:tc>
          <w:tcPr>
            <w:tcW w:w="1359" w:type="dxa"/>
            <w:vMerge/>
            <w:vAlign w:val="center"/>
          </w:tcPr>
          <w:p w14:paraId="7075EB7C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D7D6B9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6FEFB9A8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581A7A26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ACCDABA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5B6795C1" w14:textId="77777777" w:rsidTr="000E0295">
        <w:trPr>
          <w:cantSplit/>
          <w:trHeight w:val="324"/>
        </w:trPr>
        <w:tc>
          <w:tcPr>
            <w:tcW w:w="1359" w:type="dxa"/>
            <w:vMerge/>
            <w:vAlign w:val="center"/>
          </w:tcPr>
          <w:p w14:paraId="5AB242B0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3B54012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52829DAD" w14:textId="77777777" w:rsidTr="000E0295">
        <w:trPr>
          <w:cantSplit/>
          <w:trHeight w:val="312"/>
        </w:trPr>
        <w:tc>
          <w:tcPr>
            <w:tcW w:w="1359" w:type="dxa"/>
            <w:vMerge/>
            <w:vAlign w:val="center"/>
          </w:tcPr>
          <w:p w14:paraId="2FE8F531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71317BE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6B529D31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77E7E4E3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644E003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0174C1AC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5B65534A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9392CB3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5C07B697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77369383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3C5F2FE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5C7E9846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2EF4A12A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9D787B8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429C6627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7FA4AE23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BB96674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237B3F" w14:paraId="2ECDE291" w14:textId="77777777" w:rsidTr="000E0295">
        <w:trPr>
          <w:cantSplit/>
          <w:trHeight w:val="318"/>
        </w:trPr>
        <w:tc>
          <w:tcPr>
            <w:tcW w:w="1359" w:type="dxa"/>
            <w:vAlign w:val="center"/>
          </w:tcPr>
          <w:p w14:paraId="0507C34F" w14:textId="77777777" w:rsidR="00237B3F" w:rsidRPr="004758E8" w:rsidRDefault="00237B3F" w:rsidP="000E0295">
            <w:pPr>
              <w:jc w:val="distribute"/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07" w:type="dxa"/>
            <w:gridSpan w:val="7"/>
          </w:tcPr>
          <w:p w14:paraId="15DC58B6" w14:textId="77777777" w:rsidR="00237B3F" w:rsidRDefault="00D87CA4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宿泊希望　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78048C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日（土）　希望（する・しない）</w:t>
            </w:r>
          </w:p>
          <w:p w14:paraId="4143FBA2" w14:textId="77777777" w:rsidR="00113DD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  <w:p w14:paraId="6819548F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</w:tbl>
    <w:p w14:paraId="2B79AEBE" w14:textId="77777777" w:rsidR="00237B3F" w:rsidRPr="00A961A6" w:rsidRDefault="00237B3F" w:rsidP="00237B3F">
      <w:pPr>
        <w:rPr>
          <w:sz w:val="22"/>
          <w:szCs w:val="22"/>
        </w:rPr>
      </w:pPr>
    </w:p>
    <w:p w14:paraId="4DBC2C09" w14:textId="54C547A2" w:rsidR="00995D14" w:rsidRPr="00A961A6" w:rsidRDefault="00995D14" w:rsidP="00651709">
      <w:pPr>
        <w:spacing w:line="300" w:lineRule="exact"/>
        <w:jc w:val="left"/>
        <w:rPr>
          <w:sz w:val="22"/>
          <w:szCs w:val="22"/>
        </w:rPr>
      </w:pPr>
      <w:bookmarkStart w:id="0" w:name="_GoBack"/>
      <w:bookmarkEnd w:id="0"/>
    </w:p>
    <w:sectPr w:rsidR="00995D14" w:rsidRPr="00A961A6" w:rsidSect="000D4C2E">
      <w:footerReference w:type="even" r:id="rId8"/>
      <w:footerReference w:type="default" r:id="rId9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E9FE" w14:textId="77777777" w:rsidR="00C8449D" w:rsidRDefault="00C8449D">
      <w:r>
        <w:separator/>
      </w:r>
    </w:p>
  </w:endnote>
  <w:endnote w:type="continuationSeparator" w:id="0">
    <w:p w14:paraId="245C7764" w14:textId="77777777" w:rsidR="00C8449D" w:rsidRDefault="00C8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楷書体W9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746B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77CE7FD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989A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9CA">
      <w:rPr>
        <w:rStyle w:val="a6"/>
        <w:noProof/>
      </w:rPr>
      <w:t>4</w:t>
    </w:r>
    <w:r>
      <w:rPr>
        <w:rStyle w:val="a6"/>
      </w:rPr>
      <w:fldChar w:fldCharType="end"/>
    </w:r>
  </w:p>
  <w:p w14:paraId="30A61A06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0FF5" w14:textId="77777777" w:rsidR="00C8449D" w:rsidRDefault="00C8449D">
      <w:r>
        <w:separator/>
      </w:r>
    </w:p>
  </w:footnote>
  <w:footnote w:type="continuationSeparator" w:id="0">
    <w:p w14:paraId="69052F8C" w14:textId="77777777" w:rsidR="00C8449D" w:rsidRDefault="00C8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 w15:restartNumberingAfterBreak="0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F6D8E"/>
    <w:rsid w:val="00301284"/>
    <w:rsid w:val="003073D6"/>
    <w:rsid w:val="00314A1E"/>
    <w:rsid w:val="00315F36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A2CE0"/>
    <w:rsid w:val="003B4DC5"/>
    <w:rsid w:val="003C48EE"/>
    <w:rsid w:val="003D49CA"/>
    <w:rsid w:val="003E0BFF"/>
    <w:rsid w:val="003F63A9"/>
    <w:rsid w:val="00410AA3"/>
    <w:rsid w:val="00414A52"/>
    <w:rsid w:val="00422237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A0297"/>
    <w:rsid w:val="004A0E99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93A41"/>
    <w:rsid w:val="005A0BE3"/>
    <w:rsid w:val="005A639F"/>
    <w:rsid w:val="005B0DE9"/>
    <w:rsid w:val="005B0E77"/>
    <w:rsid w:val="005B1715"/>
    <w:rsid w:val="005B4082"/>
    <w:rsid w:val="005B52A8"/>
    <w:rsid w:val="005D59A7"/>
    <w:rsid w:val="005E34DB"/>
    <w:rsid w:val="005F766D"/>
    <w:rsid w:val="00603D32"/>
    <w:rsid w:val="00623839"/>
    <w:rsid w:val="00625E0C"/>
    <w:rsid w:val="0063203C"/>
    <w:rsid w:val="006360D0"/>
    <w:rsid w:val="00651709"/>
    <w:rsid w:val="00682E82"/>
    <w:rsid w:val="00684172"/>
    <w:rsid w:val="00692A3D"/>
    <w:rsid w:val="006A5259"/>
    <w:rsid w:val="006D5280"/>
    <w:rsid w:val="006D608B"/>
    <w:rsid w:val="006D6AB1"/>
    <w:rsid w:val="00702E1F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8048C"/>
    <w:rsid w:val="00794937"/>
    <w:rsid w:val="007B43A7"/>
    <w:rsid w:val="007B5FC8"/>
    <w:rsid w:val="007B625F"/>
    <w:rsid w:val="007E2656"/>
    <w:rsid w:val="007F4402"/>
    <w:rsid w:val="00811969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778B"/>
    <w:rsid w:val="009D179B"/>
    <w:rsid w:val="009D6144"/>
    <w:rsid w:val="009E2EA7"/>
    <w:rsid w:val="009F2482"/>
    <w:rsid w:val="00A37495"/>
    <w:rsid w:val="00A45A26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23B63"/>
    <w:rsid w:val="00C24851"/>
    <w:rsid w:val="00C329A3"/>
    <w:rsid w:val="00C420CD"/>
    <w:rsid w:val="00C459E1"/>
    <w:rsid w:val="00C45A20"/>
    <w:rsid w:val="00C60DF6"/>
    <w:rsid w:val="00C7638E"/>
    <w:rsid w:val="00C8449D"/>
    <w:rsid w:val="00C85E1B"/>
    <w:rsid w:val="00CA36C1"/>
    <w:rsid w:val="00CB0B96"/>
    <w:rsid w:val="00CB27E5"/>
    <w:rsid w:val="00CB41BA"/>
    <w:rsid w:val="00CB5AEC"/>
    <w:rsid w:val="00CF0871"/>
    <w:rsid w:val="00D032AC"/>
    <w:rsid w:val="00D12D71"/>
    <w:rsid w:val="00D167CA"/>
    <w:rsid w:val="00D27D87"/>
    <w:rsid w:val="00D33C72"/>
    <w:rsid w:val="00D70772"/>
    <w:rsid w:val="00D87CA4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B6791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8F1DE"/>
  <w15:docId w15:val="{221EA1D0-4D93-453B-BDCD-736E8088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A484-8773-4C86-AD40-5D8028F8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53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 </cp:lastModifiedBy>
  <cp:revision>2</cp:revision>
  <cp:lastPrinted>2019-01-04T04:17:00Z</cp:lastPrinted>
  <dcterms:created xsi:type="dcterms:W3CDTF">2019-01-04T04:21:00Z</dcterms:created>
  <dcterms:modified xsi:type="dcterms:W3CDTF">2019-01-04T04:21:00Z</dcterms:modified>
</cp:coreProperties>
</file>